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B" w:rsidRPr="00110E6D" w:rsidRDefault="005D46F9" w:rsidP="00110E6D">
      <w:pPr>
        <w:jc w:val="center"/>
        <w:rPr>
          <w:rFonts w:ascii="HY견고딕" w:eastAsia="HY견고딕" w:hAnsi="돋움"/>
          <w:b/>
          <w:sz w:val="36"/>
          <w:szCs w:val="36"/>
        </w:rPr>
      </w:pPr>
      <w:r>
        <w:rPr>
          <w:rFonts w:ascii="HY견고딕" w:eastAsia="HY견고딕" w:hAnsi="돋움" w:hint="eastAsia"/>
          <w:b/>
          <w:sz w:val="36"/>
          <w:szCs w:val="36"/>
        </w:rPr>
        <w:t>HCI Korea 2020</w:t>
      </w:r>
      <w:r w:rsidR="005A2E3A">
        <w:rPr>
          <w:rFonts w:ascii="HY견고딕" w:eastAsia="HY견고딕" w:hAnsi="돋움" w:hint="eastAsia"/>
          <w:b/>
          <w:sz w:val="36"/>
          <w:szCs w:val="36"/>
        </w:rPr>
        <w:t xml:space="preserve"> 사</w:t>
      </w:r>
      <w:r w:rsidR="00110E6D" w:rsidRPr="00110E6D">
        <w:rPr>
          <w:rFonts w:ascii="HY견고딕" w:eastAsia="HY견고딕" w:hAnsi="돋움" w:hint="eastAsia"/>
          <w:b/>
          <w:sz w:val="36"/>
          <w:szCs w:val="36"/>
        </w:rPr>
        <w:t>례발표</w:t>
      </w:r>
      <w:r w:rsidR="00160B8B" w:rsidRPr="00110E6D">
        <w:rPr>
          <w:rFonts w:ascii="HY견고딕" w:eastAsia="HY견고딕" w:hAnsi="돋움" w:hint="eastAsia"/>
          <w:b/>
          <w:sz w:val="36"/>
          <w:szCs w:val="36"/>
        </w:rPr>
        <w:t xml:space="preserve"> 신청서</w:t>
      </w:r>
    </w:p>
    <w:p w:rsidR="00617FBF" w:rsidRPr="00AA4957" w:rsidRDefault="005D46F9" w:rsidP="00110E6D">
      <w:pPr>
        <w:jc w:val="center"/>
        <w:rPr>
          <w:rFonts w:ascii="맑은 고딕" w:eastAsia="맑은 고딕" w:hAnsi="맑은 고딕"/>
          <w:b/>
          <w:sz w:val="16"/>
          <w:szCs w:val="16"/>
        </w:rPr>
      </w:pPr>
      <w:r w:rsidRPr="00AA4957">
        <w:rPr>
          <w:rFonts w:ascii="맑은 고딕" w:eastAsia="맑은 고딕" w:hAnsi="맑은 고딕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-6350</wp:posOffset>
                </wp:positionV>
                <wp:extent cx="4362450" cy="0"/>
                <wp:effectExtent l="28575" t="28575" r="28575" b="2857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F9562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-.5pt" to="417.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" strokeweight="4.5pt">
                <v:stroke linestyle="thinThick"/>
              </v:line>
            </w:pict>
          </mc:Fallback>
        </mc:AlternateConten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937"/>
        <w:gridCol w:w="2038"/>
        <w:gridCol w:w="2795"/>
      </w:tblGrid>
      <w:tr w:rsidR="0047099A" w:rsidRPr="009A05F8" w:rsidTr="00F758BA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발표 분야</w:t>
            </w:r>
          </w:p>
        </w:tc>
        <w:tc>
          <w:tcPr>
            <w:tcW w:w="7770" w:type="dxa"/>
            <w:gridSpan w:val="3"/>
            <w:vAlign w:val="center"/>
          </w:tcPr>
          <w:p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9A05F8" w:rsidTr="00F758BA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발표 주제</w:t>
            </w:r>
          </w:p>
        </w:tc>
        <w:tc>
          <w:tcPr>
            <w:tcW w:w="7770" w:type="dxa"/>
            <w:gridSpan w:val="3"/>
            <w:vAlign w:val="center"/>
          </w:tcPr>
          <w:p w:rsidR="0047099A" w:rsidRPr="009A05F8" w:rsidRDefault="0047099A" w:rsidP="00812B70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9A05F8" w:rsidTr="00F758BA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연사 이름</w:t>
            </w:r>
          </w:p>
        </w:tc>
        <w:tc>
          <w:tcPr>
            <w:tcW w:w="2937" w:type="dxa"/>
            <w:vAlign w:val="center"/>
          </w:tcPr>
          <w:p w:rsidR="0047099A" w:rsidRPr="009A05F8" w:rsidRDefault="0047099A" w:rsidP="00812B70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 xml:space="preserve">연사 </w:t>
            </w:r>
            <w:r w:rsidR="00110E6D" w:rsidRPr="009A05F8">
              <w:rPr>
                <w:rFonts w:ascii="맑은 고딕" w:eastAsia="맑은 고딕" w:hAnsi="맑은 고딕" w:hint="eastAsia"/>
                <w:b/>
                <w:szCs w:val="20"/>
              </w:rPr>
              <w:t>소속</w:t>
            </w:r>
          </w:p>
        </w:tc>
        <w:tc>
          <w:tcPr>
            <w:tcW w:w="2795" w:type="dxa"/>
            <w:vAlign w:val="center"/>
          </w:tcPr>
          <w:p w:rsidR="0047099A" w:rsidRPr="009A05F8" w:rsidRDefault="0047099A" w:rsidP="00812B70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9A05F8" w:rsidTr="00F758BA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전화</w:t>
            </w:r>
            <w:r w:rsidR="00527A81" w:rsidRPr="009A05F8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번호</w:t>
            </w:r>
          </w:p>
        </w:tc>
        <w:tc>
          <w:tcPr>
            <w:tcW w:w="2937" w:type="dxa"/>
            <w:vAlign w:val="center"/>
          </w:tcPr>
          <w:p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:rsidR="0047099A" w:rsidRPr="009A05F8" w:rsidRDefault="00110E6D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이메일주소</w:t>
            </w:r>
            <w:proofErr w:type="spellEnd"/>
          </w:p>
        </w:tc>
        <w:tc>
          <w:tcPr>
            <w:tcW w:w="2795" w:type="dxa"/>
            <w:vAlign w:val="center"/>
          </w:tcPr>
          <w:p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9A05F8" w:rsidTr="00F758BA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발표 시간</w:t>
            </w:r>
          </w:p>
        </w:tc>
        <w:tc>
          <w:tcPr>
            <w:tcW w:w="7770" w:type="dxa"/>
            <w:gridSpan w:val="3"/>
            <w:vAlign w:val="center"/>
          </w:tcPr>
          <w:p w:rsidR="0047099A" w:rsidRPr="009A05F8" w:rsidRDefault="00110E6D" w:rsidP="00AA4957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szCs w:val="20"/>
              </w:rPr>
              <w:t>80분(1세션)</w:t>
            </w:r>
          </w:p>
        </w:tc>
      </w:tr>
      <w:tr w:rsidR="00BF48C5" w:rsidRPr="009A05F8" w:rsidTr="00812B70">
        <w:trPr>
          <w:trHeight w:val="27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BF48C5" w:rsidRPr="009A05F8" w:rsidRDefault="00BF48C5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희망</w:t>
            </w:r>
            <w:r w:rsidR="00527A81" w:rsidRPr="009A05F8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7770" w:type="dxa"/>
            <w:gridSpan w:val="3"/>
            <w:shd w:val="clear" w:color="auto" w:fill="auto"/>
            <w:vAlign w:val="center"/>
          </w:tcPr>
          <w:p w:rsidR="00BF48C5" w:rsidRPr="009A05F8" w:rsidRDefault="00160B8B" w:rsidP="00D4060D">
            <w:p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5A2E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95112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5D46F9">
              <w:rPr>
                <w:rFonts w:ascii="맑은 고딕" w:eastAsia="맑은 고딕" w:hAnsi="맑은 고딕" w:hint="eastAsia"/>
                <w:sz w:val="18"/>
                <w:szCs w:val="18"/>
              </w:rPr>
              <w:t>11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일 (오후만 가능)</w:t>
            </w:r>
            <w:r w:rsidR="00AA4957"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</w:t>
            </w:r>
            <w:r w:rsidR="00D4060D"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95112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5D46F9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전 </w:t>
            </w:r>
            <w:r w:rsidR="00D4060D"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/ 오후)</w:t>
            </w:r>
            <w:r w:rsidR="00AA4957"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/ </w:t>
            </w: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5A2E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95112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월</w:t>
            </w:r>
            <w:r w:rsidR="005A2E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5D46F9">
              <w:rPr>
                <w:rFonts w:ascii="맑은 고딕" w:eastAsia="맑은 고딕" w:hAnsi="맑은 고딕" w:hint="eastAsia"/>
                <w:sz w:val="18"/>
                <w:szCs w:val="18"/>
              </w:rPr>
              <w:t>13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일 (오전 / 오후)</w:t>
            </w:r>
          </w:p>
        </w:tc>
      </w:tr>
      <w:tr w:rsidR="0047099A" w:rsidRPr="009A05F8" w:rsidTr="00F758BA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기자재 요청사항</w:t>
            </w:r>
          </w:p>
        </w:tc>
        <w:tc>
          <w:tcPr>
            <w:tcW w:w="7770" w:type="dxa"/>
            <w:gridSpan w:val="3"/>
            <w:vAlign w:val="center"/>
          </w:tcPr>
          <w:p w:rsidR="0047099A" w:rsidRPr="009A05F8" w:rsidRDefault="0047099A" w:rsidP="00AA4957">
            <w:pPr>
              <w:tabs>
                <w:tab w:val="left" w:pos="2280"/>
              </w:tabs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color w:val="FF0000"/>
                <w:szCs w:val="20"/>
              </w:rPr>
              <w:t>*</w:t>
            </w:r>
            <w:proofErr w:type="spellStart"/>
            <w:r w:rsidRPr="009A05F8">
              <w:rPr>
                <w:rFonts w:ascii="맑은 고딕" w:eastAsia="맑은 고딕" w:hAnsi="맑은 고딕" w:hint="eastAsia"/>
                <w:color w:val="FF0000"/>
                <w:szCs w:val="20"/>
              </w:rPr>
              <w:t>빔프로젝터</w:t>
            </w:r>
            <w:proofErr w:type="spellEnd"/>
            <w:r w:rsidRPr="009A05F8">
              <w:rPr>
                <w:rFonts w:ascii="맑은 고딕" w:eastAsia="맑은 고딕" w:hAnsi="맑은 고딕" w:hint="eastAsia"/>
                <w:color w:val="FF0000"/>
                <w:szCs w:val="20"/>
              </w:rPr>
              <w:t>, 노트북 외 기타 장치의 경우 기재</w:t>
            </w:r>
          </w:p>
        </w:tc>
      </w:tr>
      <w:tr w:rsidR="0047099A" w:rsidRPr="009A05F8" w:rsidTr="00F758BA">
        <w:trPr>
          <w:trHeight w:val="364"/>
          <w:jc w:val="center"/>
        </w:trPr>
        <w:tc>
          <w:tcPr>
            <w:tcW w:w="9659" w:type="dxa"/>
            <w:gridSpan w:val="4"/>
            <w:shd w:val="clear" w:color="auto" w:fill="C0C0C0"/>
            <w:vAlign w:val="center"/>
          </w:tcPr>
          <w:p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발표 내용요약</w:t>
            </w:r>
          </w:p>
        </w:tc>
      </w:tr>
      <w:tr w:rsidR="0047099A" w:rsidRPr="009A05F8" w:rsidTr="008830AB">
        <w:trPr>
          <w:trHeight w:val="5115"/>
          <w:jc w:val="center"/>
        </w:trPr>
        <w:tc>
          <w:tcPr>
            <w:tcW w:w="9659" w:type="dxa"/>
            <w:gridSpan w:val="4"/>
          </w:tcPr>
          <w:p w:rsidR="00812B70" w:rsidRPr="009A05F8" w:rsidRDefault="00812B70" w:rsidP="00812B70">
            <w:pPr>
              <w:tabs>
                <w:tab w:val="left" w:pos="5360"/>
              </w:tabs>
              <w:ind w:left="760"/>
              <w:jc w:val="left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47099A" w:rsidRPr="009A05F8" w:rsidTr="008830AB">
        <w:trPr>
          <w:trHeight w:val="971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9A05F8" w:rsidRDefault="0047099A" w:rsidP="0043136A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9A05F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기타요청사항</w:t>
            </w:r>
          </w:p>
        </w:tc>
        <w:tc>
          <w:tcPr>
            <w:tcW w:w="7770" w:type="dxa"/>
            <w:gridSpan w:val="3"/>
          </w:tcPr>
          <w:p w:rsidR="0047099A" w:rsidRPr="009A05F8" w:rsidRDefault="00812B70" w:rsidP="0043136A">
            <w:pPr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</w:p>
        </w:tc>
      </w:tr>
    </w:tbl>
    <w:p w:rsidR="0047099A" w:rsidRPr="009A05F8" w:rsidRDefault="0047099A" w:rsidP="0047099A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proofErr w:type="spellStart"/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>강의분야는</w:t>
      </w:r>
      <w:proofErr w:type="spellEnd"/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HCI 와 관련된 모든 분야가 가능하며 </w:t>
      </w:r>
      <w:r w:rsidRPr="009A05F8">
        <w:rPr>
          <w:rFonts w:ascii="맑은 고딕" w:eastAsia="맑은 고딕" w:hAnsi="맑은 고딕"/>
          <w:spacing w:val="-6"/>
          <w:sz w:val="18"/>
          <w:szCs w:val="18"/>
        </w:rPr>
        <w:t>가급적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실제 사례를 중심으로 한 </w:t>
      </w:r>
      <w:r w:rsidR="002648E2">
        <w:rPr>
          <w:rFonts w:ascii="맑은 고딕" w:eastAsia="맑은 고딕" w:hAnsi="맑은 고딕" w:hint="eastAsia"/>
          <w:spacing w:val="-6"/>
          <w:sz w:val="18"/>
          <w:szCs w:val="18"/>
        </w:rPr>
        <w:t>주제</w:t>
      </w:r>
      <w:r w:rsidR="002648E2"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여야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합니다.</w:t>
      </w:r>
    </w:p>
    <w:p w:rsidR="0047099A" w:rsidRPr="009A05F8" w:rsidRDefault="0047099A" w:rsidP="0047099A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proofErr w:type="spellStart"/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>희망일자는</w:t>
      </w:r>
      <w:proofErr w:type="spellEnd"/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최대한 반영하되 사정에 따라 프로그램위원회와 연사의 동의 하에 변경 </w:t>
      </w:r>
      <w:bookmarkStart w:id="0" w:name="_GoBack"/>
      <w:bookmarkEnd w:id="0"/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>가능합니다.</w:t>
      </w:r>
    </w:p>
    <w:p w:rsidR="00ED70E8" w:rsidRPr="009A05F8" w:rsidRDefault="00160B8B" w:rsidP="00ED70E8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ind w:left="284" w:hanging="284"/>
        <w:jc w:val="left"/>
        <w:rPr>
          <w:rFonts w:ascii="맑은 고딕" w:eastAsia="맑은 고딕" w:hAnsi="맑은 고딕"/>
          <w:spacing w:val="-6"/>
          <w:sz w:val="18"/>
          <w:szCs w:val="18"/>
        </w:rPr>
      </w:pP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신청을 원하시는 분은 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201</w:t>
      </w:r>
      <w:r w:rsidR="005D46F9">
        <w:rPr>
          <w:rFonts w:ascii="맑은 고딕" w:eastAsia="맑은 고딕" w:hAnsi="맑은 고딕" w:hint="eastAsia"/>
          <w:b/>
          <w:spacing w:val="-6"/>
          <w:sz w:val="18"/>
          <w:szCs w:val="18"/>
        </w:rPr>
        <w:t>9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년 </w:t>
      </w:r>
      <w:r w:rsidR="004931CE">
        <w:rPr>
          <w:rFonts w:ascii="맑은 고딕" w:eastAsia="맑은 고딕" w:hAnsi="맑은 고딕" w:hint="eastAsia"/>
          <w:b/>
          <w:spacing w:val="-6"/>
          <w:sz w:val="18"/>
          <w:szCs w:val="18"/>
        </w:rPr>
        <w:t>11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월 </w:t>
      </w:r>
      <w:r w:rsidR="005D46F9">
        <w:rPr>
          <w:rFonts w:ascii="맑은 고딕" w:eastAsia="맑은 고딕" w:hAnsi="맑은 고딕" w:hint="eastAsia"/>
          <w:b/>
          <w:spacing w:val="-6"/>
          <w:sz w:val="18"/>
          <w:szCs w:val="18"/>
        </w:rPr>
        <w:t>30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일(</w:t>
      </w:r>
      <w:r w:rsidR="005D46F9">
        <w:rPr>
          <w:rFonts w:ascii="맑은 고딕" w:eastAsia="맑은 고딕" w:hAnsi="맑은 고딕" w:hint="eastAsia"/>
          <w:b/>
          <w:spacing w:val="-6"/>
          <w:sz w:val="18"/>
          <w:szCs w:val="18"/>
        </w:rPr>
        <w:t>토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)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>까지 신청서를 작성하여 사무국 이메일 (</w:t>
      </w:r>
      <w:r w:rsidR="00D4060D">
        <w:rPr>
          <w:rFonts w:ascii="맑은 고딕" w:eastAsia="맑은 고딕" w:hAnsi="맑은 고딕" w:hint="eastAsia"/>
          <w:spacing w:val="-6"/>
          <w:sz w:val="18"/>
          <w:szCs w:val="18"/>
        </w:rPr>
        <w:t>hci@hcikorea.org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)로 접수해 주시기 바랍니다. </w:t>
      </w:r>
    </w:p>
    <w:sectPr w:rsidR="00ED70E8" w:rsidRPr="009A05F8" w:rsidSect="00770DD6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1F" w:rsidRDefault="00B9041F">
      <w:r>
        <w:separator/>
      </w:r>
    </w:p>
  </w:endnote>
  <w:endnote w:type="continuationSeparator" w:id="0">
    <w:p w:rsidR="00B9041F" w:rsidRDefault="00B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tique Olive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5D" w:rsidRDefault="000D685D">
    <w:pPr>
      <w:pStyle w:val="a6"/>
      <w:rPr>
        <w:rFonts w:ascii="가는각진제목체" w:eastAsia="가는각진제목체"/>
        <w:sz w:val="16"/>
        <w:szCs w:val="16"/>
      </w:rPr>
    </w:pPr>
  </w:p>
  <w:p w:rsidR="000D685D" w:rsidRDefault="00B406F7">
    <w:pPr>
      <w:pStyle w:val="a6"/>
      <w:rPr>
        <w:rFonts w:ascii="가는각진제목체" w:eastAsia="가는각진제목체"/>
        <w:sz w:val="16"/>
        <w:szCs w:val="16"/>
      </w:rPr>
    </w:pPr>
    <w:r>
      <w:rPr>
        <w:rFonts w:ascii="가는각진제목체" w:eastAsia="가는각진제목체"/>
        <w:noProof/>
        <w:sz w:val="16"/>
        <w:szCs w:val="16"/>
      </w:rPr>
      <w:drawing>
        <wp:inline distT="0" distB="0" distL="0" distR="0">
          <wp:extent cx="6120130" cy="753110"/>
          <wp:effectExtent l="0" t="0" r="0" b="889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m_footer_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1F" w:rsidRDefault="00B9041F">
      <w:r>
        <w:separator/>
      </w:r>
    </w:p>
  </w:footnote>
  <w:footnote w:type="continuationSeparator" w:id="0">
    <w:p w:rsidR="00B9041F" w:rsidRDefault="00B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194"/>
      <w:gridCol w:w="222"/>
      <w:gridCol w:w="222"/>
    </w:tblGrid>
    <w:tr w:rsidR="00AA4957" w:rsidTr="00C0797F">
      <w:tc>
        <w:tcPr>
          <w:tcW w:w="2660" w:type="dxa"/>
          <w:shd w:val="clear" w:color="auto" w:fill="auto"/>
        </w:tcPr>
        <w:p w:rsidR="00AA4957" w:rsidRDefault="005D46F9" w:rsidP="005D46F9">
          <w:pPr>
            <w:pStyle w:val="a5"/>
          </w:pPr>
          <w:r>
            <w:rPr>
              <w:rFonts w:ascii="Antique Olive" w:eastAsia="바탕체" w:hAnsi="Antique Olive"/>
              <w:noProof/>
              <w:w w:val="130"/>
              <w:sz w:val="24"/>
            </w:rPr>
            <w:drawing>
              <wp:inline distT="0" distB="0" distL="0" distR="0">
                <wp:extent cx="6111240" cy="579120"/>
                <wp:effectExtent l="0" t="0" r="0" b="0"/>
                <wp:docPr id="7" name="그림 7" descr="C:\00_REODOT\01_(사)한국HCI 학회\HCI 2020 관련자료\05_디자인 시안\수정\HCI2020_배너_폰트크기조정_1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00_REODOT\01_(사)한국HCI 학회\HCI 2020 관련자료\05_디자인 시안\수정\HCI2020_배너_폰트크기조정_10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12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7" w:type="dxa"/>
          <w:shd w:val="clear" w:color="auto" w:fill="auto"/>
        </w:tcPr>
        <w:p w:rsidR="00AA4957" w:rsidRPr="0022191B" w:rsidRDefault="00AA4957" w:rsidP="00C0797F">
          <w:pPr>
            <w:pStyle w:val="a5"/>
            <w:jc w:val="left"/>
          </w:pPr>
        </w:p>
      </w:tc>
      <w:tc>
        <w:tcPr>
          <w:tcW w:w="3111" w:type="dxa"/>
          <w:shd w:val="clear" w:color="auto" w:fill="auto"/>
        </w:tcPr>
        <w:p w:rsidR="00AA4957" w:rsidRDefault="00AA4957" w:rsidP="00C0797F">
          <w:pPr>
            <w:pStyle w:val="a5"/>
            <w:jc w:val="right"/>
          </w:pPr>
        </w:p>
      </w:tc>
    </w:tr>
  </w:tbl>
  <w:p w:rsidR="000D685D" w:rsidRPr="006E1CDB" w:rsidRDefault="000D685D" w:rsidP="00D05C1A">
    <w:pPr>
      <w:pStyle w:val="a5"/>
      <w:tabs>
        <w:tab w:val="clear" w:pos="4252"/>
        <w:tab w:val="center" w:pos="4480"/>
      </w:tabs>
      <w:spacing w:line="320" w:lineRule="exact"/>
      <w:jc w:val="center"/>
      <w:rPr>
        <w:bCs/>
        <w:sz w:val="22"/>
        <w:szCs w:val="22"/>
      </w:rPr>
    </w:pPr>
    <w:r>
      <w:rPr>
        <w:rFonts w:hint="eastAsia"/>
        <w:kern w:val="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91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3C5290"/>
    <w:multiLevelType w:val="multilevel"/>
    <w:tmpl w:val="32EE3826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521D6C15"/>
    <w:multiLevelType w:val="hybridMultilevel"/>
    <w:tmpl w:val="73D89FAC"/>
    <w:lvl w:ilvl="0" w:tplc="D80CD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7E"/>
    <w:rsid w:val="00061FBE"/>
    <w:rsid w:val="00087671"/>
    <w:rsid w:val="000D685D"/>
    <w:rsid w:val="00110E6D"/>
    <w:rsid w:val="00160B8B"/>
    <w:rsid w:val="00165382"/>
    <w:rsid w:val="0018164E"/>
    <w:rsid w:val="00194A5D"/>
    <w:rsid w:val="001E4A64"/>
    <w:rsid w:val="00213B32"/>
    <w:rsid w:val="002278BF"/>
    <w:rsid w:val="002648E2"/>
    <w:rsid w:val="002A09BF"/>
    <w:rsid w:val="002F4E2F"/>
    <w:rsid w:val="00306548"/>
    <w:rsid w:val="003472B3"/>
    <w:rsid w:val="003B5C6F"/>
    <w:rsid w:val="003D4500"/>
    <w:rsid w:val="00400F2E"/>
    <w:rsid w:val="00417388"/>
    <w:rsid w:val="0041762E"/>
    <w:rsid w:val="0043136A"/>
    <w:rsid w:val="00451912"/>
    <w:rsid w:val="00456FA4"/>
    <w:rsid w:val="00463718"/>
    <w:rsid w:val="0047072B"/>
    <w:rsid w:val="0047099A"/>
    <w:rsid w:val="0047470B"/>
    <w:rsid w:val="00476D27"/>
    <w:rsid w:val="0048195E"/>
    <w:rsid w:val="004931CE"/>
    <w:rsid w:val="004C7F49"/>
    <w:rsid w:val="004D6F46"/>
    <w:rsid w:val="00527A81"/>
    <w:rsid w:val="00565497"/>
    <w:rsid w:val="00567363"/>
    <w:rsid w:val="00587922"/>
    <w:rsid w:val="005A2E3A"/>
    <w:rsid w:val="005C0596"/>
    <w:rsid w:val="005C583F"/>
    <w:rsid w:val="005D0F7E"/>
    <w:rsid w:val="005D46F9"/>
    <w:rsid w:val="00617FBF"/>
    <w:rsid w:val="00653AF0"/>
    <w:rsid w:val="0066534C"/>
    <w:rsid w:val="006C23A2"/>
    <w:rsid w:val="006E1CDB"/>
    <w:rsid w:val="006F4010"/>
    <w:rsid w:val="00724466"/>
    <w:rsid w:val="00770DD6"/>
    <w:rsid w:val="00793219"/>
    <w:rsid w:val="007D7FB5"/>
    <w:rsid w:val="00812B70"/>
    <w:rsid w:val="008226D8"/>
    <w:rsid w:val="00853E5E"/>
    <w:rsid w:val="00866C5D"/>
    <w:rsid w:val="008830AB"/>
    <w:rsid w:val="0089764E"/>
    <w:rsid w:val="008B4326"/>
    <w:rsid w:val="008C63A4"/>
    <w:rsid w:val="008E7FD7"/>
    <w:rsid w:val="009271D0"/>
    <w:rsid w:val="009A05F8"/>
    <w:rsid w:val="009A0B94"/>
    <w:rsid w:val="00A17419"/>
    <w:rsid w:val="00A40E35"/>
    <w:rsid w:val="00AA4957"/>
    <w:rsid w:val="00AC7F7C"/>
    <w:rsid w:val="00B406F7"/>
    <w:rsid w:val="00B77134"/>
    <w:rsid w:val="00B9041F"/>
    <w:rsid w:val="00BA6F1E"/>
    <w:rsid w:val="00BC59C7"/>
    <w:rsid w:val="00BE21C2"/>
    <w:rsid w:val="00BF48C5"/>
    <w:rsid w:val="00C0797F"/>
    <w:rsid w:val="00C27282"/>
    <w:rsid w:val="00C300FB"/>
    <w:rsid w:val="00C3234F"/>
    <w:rsid w:val="00C352D7"/>
    <w:rsid w:val="00C5795D"/>
    <w:rsid w:val="00C61F58"/>
    <w:rsid w:val="00C76015"/>
    <w:rsid w:val="00C77599"/>
    <w:rsid w:val="00C95112"/>
    <w:rsid w:val="00D05C1A"/>
    <w:rsid w:val="00D0707F"/>
    <w:rsid w:val="00D34FE1"/>
    <w:rsid w:val="00D36F0B"/>
    <w:rsid w:val="00D4060D"/>
    <w:rsid w:val="00DE46F8"/>
    <w:rsid w:val="00E048FF"/>
    <w:rsid w:val="00E370D8"/>
    <w:rsid w:val="00E50916"/>
    <w:rsid w:val="00E61AF8"/>
    <w:rsid w:val="00ED70E8"/>
    <w:rsid w:val="00F13D1F"/>
    <w:rsid w:val="00F2649F"/>
    <w:rsid w:val="00F31758"/>
    <w:rsid w:val="00F40672"/>
    <w:rsid w:val="00F758BA"/>
    <w:rsid w:val="00F9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755670"/>
  <w15:chartTrackingRefBased/>
  <w15:docId w15:val="{3CBC5109-7BEE-40FB-8493-50445785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5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5"/>
    <w:uiPriority w:val="99"/>
    <w:rsid w:val="00AA495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8190C-97A6-4936-B693-393E9DD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icem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선현정</dc:creator>
  <cp:keywords/>
  <cp:lastModifiedBy>장 세웅</cp:lastModifiedBy>
  <cp:revision>5</cp:revision>
  <cp:lastPrinted>2012-10-04T01:19:00Z</cp:lastPrinted>
  <dcterms:created xsi:type="dcterms:W3CDTF">2019-10-25T07:49:00Z</dcterms:created>
  <dcterms:modified xsi:type="dcterms:W3CDTF">2019-10-28T02:24:00Z</dcterms:modified>
</cp:coreProperties>
</file>